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04" w:rsidRDefault="00F77604">
      <w:r>
        <w:separator/>
      </w:r>
    </w:p>
  </w:endnote>
  <w:endnote w:type="continuationSeparator" w:id="1">
    <w:p w:rsidR="00F77604" w:rsidRDefault="00F7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50B2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65F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04" w:rsidRDefault="00F77604">
      <w:r>
        <w:separator/>
      </w:r>
    </w:p>
  </w:footnote>
  <w:footnote w:type="continuationSeparator" w:id="1">
    <w:p w:rsidR="00F77604" w:rsidRDefault="00F77604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159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8ED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0B26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5F7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604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C58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2017-FDA7-482F-A465-3137610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woja nazwa użytkownika</cp:lastModifiedBy>
  <cp:revision>26</cp:revision>
  <cp:lastPrinted>2016-05-31T09:57:00Z</cp:lastPrinted>
  <dcterms:created xsi:type="dcterms:W3CDTF">2016-07-07T13:44:00Z</dcterms:created>
  <dcterms:modified xsi:type="dcterms:W3CDTF">2017-11-10T07:17:00Z</dcterms:modified>
</cp:coreProperties>
</file>